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493BD6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493BD6">
              <w:rPr>
                <w:noProof/>
              </w:rPr>
              <w:pict>
                <v:shape id="Freeform 219" o:spid="_x0000_s1026" style="position:absolute;left:0;text-align:left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</v:shape>
              </w:pic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A13C8F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 марта 2019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D5217" w:rsidRDefault="00A13C8F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-па</w:t>
            </w:r>
          </w:p>
        </w:tc>
      </w:tr>
    </w:tbl>
    <w:p w:rsidR="008C51D3" w:rsidRPr="003D5217" w:rsidRDefault="008C51D3" w:rsidP="00F66375">
      <w:pPr>
        <w:tabs>
          <w:tab w:val="left" w:pos="8041"/>
        </w:tabs>
        <w:ind w:firstLine="748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3D5217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868E8" w:rsidRPr="003D5217" w:rsidRDefault="001868E8" w:rsidP="00C47889">
      <w:pPr>
        <w:tabs>
          <w:tab w:val="left" w:pos="8041"/>
        </w:tabs>
        <w:ind w:firstLine="0"/>
        <w:rPr>
          <w:b/>
          <w:bCs/>
          <w:sz w:val="25"/>
          <w:szCs w:val="25"/>
        </w:rPr>
      </w:pPr>
      <w:r w:rsidRPr="003D5217">
        <w:rPr>
          <w:b/>
          <w:bCs/>
          <w:sz w:val="25"/>
          <w:szCs w:val="25"/>
        </w:rPr>
        <w:t xml:space="preserve">Об утверждении схемы размещения нестационарных </w:t>
      </w:r>
      <w:r w:rsidR="00C47889">
        <w:rPr>
          <w:b/>
          <w:bCs/>
          <w:sz w:val="25"/>
          <w:szCs w:val="25"/>
        </w:rPr>
        <w:t xml:space="preserve">торговых </w:t>
      </w:r>
      <w:r w:rsidRPr="003D5217">
        <w:rPr>
          <w:b/>
          <w:bCs/>
          <w:sz w:val="25"/>
          <w:szCs w:val="25"/>
        </w:rPr>
        <w:t xml:space="preserve">объектов </w:t>
      </w:r>
    </w:p>
    <w:p w:rsidR="001868E8" w:rsidRPr="003D5217" w:rsidRDefault="001868E8" w:rsidP="001868E8">
      <w:pPr>
        <w:tabs>
          <w:tab w:val="left" w:pos="8041"/>
        </w:tabs>
        <w:ind w:firstLine="748"/>
        <w:jc w:val="center"/>
        <w:rPr>
          <w:b/>
          <w:bCs/>
          <w:sz w:val="25"/>
          <w:szCs w:val="25"/>
        </w:rPr>
      </w:pPr>
      <w:r w:rsidRPr="003D5217">
        <w:rPr>
          <w:b/>
          <w:bCs/>
          <w:sz w:val="25"/>
          <w:szCs w:val="25"/>
        </w:rPr>
        <w:t xml:space="preserve">на территории Арсеньевского городского округа </w:t>
      </w:r>
    </w:p>
    <w:p w:rsidR="001868E8" w:rsidRPr="003D5217" w:rsidRDefault="001868E8" w:rsidP="001868E8">
      <w:pPr>
        <w:widowControl/>
        <w:ind w:firstLine="0"/>
        <w:jc w:val="left"/>
        <w:sectPr w:rsidR="001868E8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1868E8" w:rsidRPr="003D5217" w:rsidRDefault="001868E8" w:rsidP="001868E8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6D0920">
      <w:pPr>
        <w:widowControl/>
        <w:ind w:firstLine="0"/>
        <w:jc w:val="left"/>
        <w:sectPr w:rsidR="006D0920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6D0920" w:rsidRPr="003D5217" w:rsidRDefault="006D0920" w:rsidP="006D0920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C47889">
      <w:pPr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 w:rsidRPr="003D5217"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="006B1BA4"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 w:rsidR="006B1BA4">
        <w:rPr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D5217"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 w:rsidRPr="003D5217">
        <w:rPr>
          <w:rFonts w:eastAsia="SimSun;宋体"/>
          <w:color w:val="000000"/>
          <w:sz w:val="25"/>
          <w:szCs w:val="25"/>
        </w:rPr>
        <w:t>ПОСТАНОВЛЯЕТ:</w:t>
      </w:r>
    </w:p>
    <w:p w:rsidR="00971B3F" w:rsidRPr="003D5217" w:rsidRDefault="00971B3F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C47889" w:rsidRPr="00C47889" w:rsidRDefault="00C47889" w:rsidP="00C47889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 xml:space="preserve">1. Утвердить прилагаемую </w:t>
      </w:r>
      <w:r w:rsidRPr="003D5217">
        <w:rPr>
          <w:szCs w:val="28"/>
        </w:rPr>
        <w:t xml:space="preserve">Схему размещения нестационарных </w:t>
      </w:r>
      <w:r>
        <w:rPr>
          <w:szCs w:val="28"/>
        </w:rPr>
        <w:t xml:space="preserve">торговых </w:t>
      </w:r>
      <w:r w:rsidRPr="003D5217">
        <w:rPr>
          <w:szCs w:val="28"/>
        </w:rPr>
        <w:t>объек</w:t>
      </w:r>
      <w:r>
        <w:rPr>
          <w:szCs w:val="28"/>
        </w:rPr>
        <w:t>-</w:t>
      </w:r>
      <w:r w:rsidRPr="003D5217">
        <w:rPr>
          <w:szCs w:val="28"/>
        </w:rPr>
        <w:t xml:space="preserve">тов торговли на территории </w:t>
      </w:r>
      <w:r>
        <w:rPr>
          <w:szCs w:val="28"/>
        </w:rPr>
        <w:t>Арсеньевского городского округа.</w:t>
      </w:r>
    </w:p>
    <w:p w:rsidR="002025C3" w:rsidRPr="003D5217" w:rsidRDefault="00C47889" w:rsidP="006B1BA4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 xml:space="preserve">2. Признать утратившим силу </w:t>
      </w:r>
      <w:r w:rsidR="00DD6944" w:rsidRPr="003D5217">
        <w:rPr>
          <w:szCs w:val="28"/>
        </w:rPr>
        <w:t>постановление администрации Арсеньевского городского округа от 30 декабря 2015 года № 950-па «Об утверждении схемы размещения нестационарных объектов на территории Арсеньевского городского округа» (в редакции постановлений администрации городского округа от 15 марта 2016 года № 177-па, от 15 апреля 2016 года № 283-па, от 07 июня 2016 года № 454-па, от 04 августа 2016 года №653-па, от 02 июня 2017 года №348-па, от 16 января 2018 года № 26-па,от 27 апреля2018 года № 282-па,</w:t>
      </w:r>
      <w:r w:rsidR="009A4512" w:rsidRPr="003D5217">
        <w:rPr>
          <w:szCs w:val="28"/>
        </w:rPr>
        <w:t xml:space="preserve"> от 15 июня 2018 года № 369-па</w:t>
      </w:r>
      <w:r w:rsidR="00FE0045">
        <w:rPr>
          <w:szCs w:val="28"/>
        </w:rPr>
        <w:t xml:space="preserve">, </w:t>
      </w:r>
      <w:r w:rsidR="00F00FD3">
        <w:rPr>
          <w:szCs w:val="28"/>
        </w:rPr>
        <w:t>от 13 августа № 518-па</w:t>
      </w:r>
      <w:r w:rsidR="009A4512" w:rsidRPr="003D5217">
        <w:rPr>
          <w:szCs w:val="28"/>
        </w:rPr>
        <w:t>)</w:t>
      </w:r>
      <w:r w:rsidR="00F00FD3">
        <w:rPr>
          <w:szCs w:val="28"/>
        </w:rPr>
        <w:t>.</w:t>
      </w:r>
    </w:p>
    <w:p w:rsidR="001B03AA" w:rsidRPr="003D5217" w:rsidRDefault="00F00FD3" w:rsidP="008C06FC">
      <w:pPr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  3</w:t>
      </w:r>
      <w:r w:rsidR="001B03AA" w:rsidRPr="003D5217">
        <w:rPr>
          <w:szCs w:val="28"/>
        </w:rPr>
        <w:t xml:space="preserve">. </w:t>
      </w:r>
      <w:r w:rsidR="002025C3" w:rsidRPr="003D5217">
        <w:rPr>
          <w:szCs w:val="28"/>
        </w:rPr>
        <w:t>Управлению</w:t>
      </w:r>
      <w:r w:rsidR="00971B3F" w:rsidRPr="003D5217">
        <w:rPr>
          <w:szCs w:val="28"/>
        </w:rPr>
        <w:t xml:space="preserve"> эконо</w:t>
      </w:r>
      <w:r w:rsidR="001B03AA" w:rsidRPr="003D5217">
        <w:rPr>
          <w:szCs w:val="28"/>
        </w:rPr>
        <w:t>мики и инвестиций</w:t>
      </w:r>
      <w:r w:rsidR="00971B3F" w:rsidRPr="003D5217">
        <w:rPr>
          <w:szCs w:val="28"/>
        </w:rPr>
        <w:t xml:space="preserve"> администрации городского округа (Конечных</w:t>
      </w:r>
      <w:r w:rsidR="001B03AA" w:rsidRPr="003D5217">
        <w:rPr>
          <w:szCs w:val="28"/>
        </w:rPr>
        <w:t>) в пятидневный срок</w:t>
      </w:r>
      <w:r w:rsidR="00FC6116" w:rsidRPr="003D5217">
        <w:rPr>
          <w:szCs w:val="28"/>
        </w:rPr>
        <w:t xml:space="preserve"> со дня утверждения</w:t>
      </w:r>
      <w:r w:rsidR="001B03AA" w:rsidRPr="003D5217">
        <w:rPr>
          <w:szCs w:val="28"/>
        </w:rPr>
        <w:t xml:space="preserve"> направить Схему размещения нестационарных </w:t>
      </w:r>
      <w:r>
        <w:rPr>
          <w:szCs w:val="28"/>
        </w:rPr>
        <w:t xml:space="preserve">торговых </w:t>
      </w:r>
      <w:r w:rsidR="001B03AA" w:rsidRPr="003D5217">
        <w:rPr>
          <w:szCs w:val="28"/>
        </w:rPr>
        <w:t>объектов на территории Арсеньевского городского округа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8C06FC" w:rsidRPr="003D5217" w:rsidRDefault="00F00FD3" w:rsidP="00971B3F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4</w:t>
      </w:r>
      <w:r w:rsidR="008C06FC" w:rsidRPr="003D5217">
        <w:rPr>
          <w:szCs w:val="28"/>
        </w:rPr>
        <w:t xml:space="preserve">. </w:t>
      </w:r>
      <w:r w:rsidR="00971B3F" w:rsidRPr="003D5217">
        <w:rPr>
          <w:szCs w:val="26"/>
        </w:rPr>
        <w:t xml:space="preserve">Организационному управлению администрации Арсеньевского городского округа обеспечить опубликование </w:t>
      </w:r>
      <w:r w:rsidR="002025C3" w:rsidRPr="003D5217">
        <w:rPr>
          <w:szCs w:val="26"/>
        </w:rPr>
        <w:t xml:space="preserve">в средствах массовой информации </w:t>
      </w:r>
      <w:r w:rsidR="00971B3F" w:rsidRPr="003D5217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Pr="003D5217" w:rsidRDefault="00F00FD3" w:rsidP="008C06FC">
      <w:pPr>
        <w:spacing w:line="360" w:lineRule="auto"/>
        <w:ind w:firstLine="851"/>
        <w:rPr>
          <w:szCs w:val="28"/>
        </w:rPr>
      </w:pPr>
      <w:r>
        <w:rPr>
          <w:szCs w:val="28"/>
        </w:rPr>
        <w:t>5</w:t>
      </w:r>
      <w:r w:rsidR="008C06FC" w:rsidRPr="003D5217">
        <w:rPr>
          <w:szCs w:val="28"/>
        </w:rPr>
        <w:t>. Контроль за исполнением настоящего постановления возложить на замести-теля главы администрации Арсеньевского городского округа С.Л.Черных.</w:t>
      </w:r>
    </w:p>
    <w:p w:rsidR="008C06FC" w:rsidRPr="003D5217" w:rsidRDefault="008C06FC" w:rsidP="008C06FC">
      <w:pPr>
        <w:spacing w:line="360" w:lineRule="auto"/>
        <w:ind w:firstLine="0"/>
        <w:rPr>
          <w:szCs w:val="28"/>
        </w:rPr>
      </w:pPr>
    </w:p>
    <w:p w:rsidR="008C06FC" w:rsidRPr="003D5217" w:rsidRDefault="008C06FC" w:rsidP="006D0920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150032" w:rsidRPr="003D5217" w:rsidRDefault="008C06FC" w:rsidP="008C06FC">
      <w:pPr>
        <w:tabs>
          <w:tab w:val="left" w:pos="8041"/>
        </w:tabs>
        <w:ind w:firstLine="0"/>
        <w:rPr>
          <w:b/>
          <w:sz w:val="28"/>
          <w:szCs w:val="28"/>
        </w:rPr>
      </w:pPr>
      <w:r w:rsidRPr="003D5217">
        <w:rPr>
          <w:szCs w:val="28"/>
        </w:rPr>
        <w:t xml:space="preserve">Врио Главы городского округа                                                                        В.С.Пивень                                                                                 </w:t>
      </w:r>
    </w:p>
    <w:p w:rsidR="00150032" w:rsidRPr="003D5217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3D5217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2025C3">
          <w:type w:val="continuous"/>
          <w:pgSz w:w="11906" w:h="16838" w:code="9"/>
          <w:pgMar w:top="964" w:right="851" w:bottom="568" w:left="1418" w:header="397" w:footer="709" w:gutter="0"/>
          <w:cols w:space="708"/>
          <w:formProt w:val="0"/>
          <w:titlePg/>
          <w:docGrid w:linePitch="360"/>
        </w:sectPr>
      </w:pPr>
    </w:p>
    <w:p w:rsidR="003D5217" w:rsidRPr="003D5217" w:rsidRDefault="00B84847" w:rsidP="003D5217">
      <w:pPr>
        <w:pStyle w:val="western"/>
        <w:spacing w:before="0" w:beforeAutospacing="0" w:after="0"/>
        <w:rPr>
          <w:szCs w:val="28"/>
        </w:rPr>
      </w:pPr>
      <w:r>
        <w:rPr>
          <w:szCs w:val="28"/>
        </w:rPr>
        <w:lastRenderedPageBreak/>
        <w:t>УТВЕРЖДЕНА</w:t>
      </w:r>
    </w:p>
    <w:p w:rsidR="0077508D" w:rsidRDefault="0077508D" w:rsidP="0077508D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</w:p>
    <w:p w:rsidR="003D5217" w:rsidRPr="003D5217" w:rsidRDefault="0077508D" w:rsidP="0077508D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постановлением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3D5217" w:rsidP="009E0EFE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color w:val="000000"/>
          <w:szCs w:val="28"/>
        </w:rPr>
        <w:t>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 w:rsidRPr="003D5217">
        <w:rPr>
          <w:color w:val="000000"/>
          <w:szCs w:val="28"/>
        </w:rPr>
        <w:t xml:space="preserve">от </w:t>
      </w:r>
      <w:r w:rsidR="009E0EFE">
        <w:rPr>
          <w:color w:val="000000"/>
          <w:szCs w:val="28"/>
        </w:rPr>
        <w:t xml:space="preserve">25 марта 2019 г.  № 196- </w:t>
      </w:r>
      <w:r w:rsidRPr="003D5217">
        <w:rPr>
          <w:color w:val="000000"/>
          <w:szCs w:val="28"/>
        </w:rPr>
        <w:t>п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Схем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 xml:space="preserve">размещения нестационарных объектов торговли на 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территории 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Style w:val="10"/>
        <w:tblW w:w="28383" w:type="dxa"/>
        <w:tblInd w:w="-431" w:type="dxa"/>
        <w:tblLayout w:type="fixed"/>
        <w:tblLook w:val="04A0"/>
      </w:tblPr>
      <w:tblGrid>
        <w:gridCol w:w="710"/>
        <w:gridCol w:w="2268"/>
        <w:gridCol w:w="1699"/>
        <w:gridCol w:w="2261"/>
        <w:gridCol w:w="1276"/>
        <w:gridCol w:w="1284"/>
        <w:gridCol w:w="2554"/>
        <w:gridCol w:w="2551"/>
        <w:gridCol w:w="1274"/>
        <w:gridCol w:w="1584"/>
        <w:gridCol w:w="1559"/>
        <w:gridCol w:w="1559"/>
        <w:gridCol w:w="1559"/>
        <w:gridCol w:w="1559"/>
        <w:gridCol w:w="1559"/>
        <w:gridCol w:w="1559"/>
        <w:gridCol w:w="1568"/>
      </w:tblGrid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нестационарн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НТО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ные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м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-го участка для размещен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м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</w:t>
            </w:r>
          </w:p>
          <w:p w:rsidR="003D5217" w:rsidRPr="00050386" w:rsidRDefault="003D5217" w:rsidP="00050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  <w:p w:rsidR="00050386" w:rsidRPr="00050386" w:rsidRDefault="00050386" w:rsidP="00050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6">
              <w:rPr>
                <w:rFonts w:ascii="Times New Roman" w:hAnsi="Times New Roman" w:cs="Times New Roman"/>
                <w:b/>
                <w:sz w:val="24"/>
                <w:szCs w:val="24"/>
              </w:rPr>
              <w:t>Для сезонных объектов – период размещения</w:t>
            </w:r>
          </w:p>
        </w:tc>
        <w:tc>
          <w:tcPr>
            <w:tcW w:w="255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характерных точек границ земельного участка, занятого Н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ной системе координат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-2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я о своб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занятых местах размещения НТО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ЖУКОВСКОГ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(«Весна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цветы живые и искусственные, сопутству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гибалова Вера Викто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35950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95,08     2264358,5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39,01     2263151,8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194,39     2263395,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9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(«Владимир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мочно-скобяные изделия, металло-издел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Наталья Евгеньев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88246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047,58     2264976,03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Эврика пассаж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 (изотермичес-кая емкость)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хот-дог, пян-се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льющенко Анна Серг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66606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543,42     2264357,3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КТЯБРЬСК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1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655,09     2263261,6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2,30     2263276,0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Детская поликли-ника» (нечет. стор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ир новостей»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841,54     2263274,2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Детская поликли-ника» (четн. стор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841,54      2263279,1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етской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935,61      2263330,5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 «Аскольд»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»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рович Александр Серге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53454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80,52      2263548,6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дома № 3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«Цветы»)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грушк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 Вера Викто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5950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07,69      2263495,7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ГПТУ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438,56     2263721,79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ГПТУ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531,39     2263753,07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756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Алькор плюс»)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 Зият Аллахьяр огл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78632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795,54     2264220,2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а № 8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3,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803,55     2264235,93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916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а «Торжо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дукты, колбасные издел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Дмитрий Иван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78982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332,29     2263605,1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Русь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843,88     2264257,8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89,56     2263352,5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лория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87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637,35     2263375,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жок плюс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4382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328.36     2263610,9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Русь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, либо цвет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844,01     2264313,2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77508D" w:rsidRPr="0077508D" w:rsidRDefault="003D5217" w:rsidP="0077508D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ЛЕНИНСК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Лютики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52,79     2263774,9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8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28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14,27     2263613,5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  <w:trHeight w:val="916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колы № 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хлебокомбина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60,10     2263449,5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КАЛИНИНСК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ей»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Наталья Харис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08,89     2264047,8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Мир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17,36     2264073,6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41,44     2263812,4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90,37     2263760,7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ко </w:t>
            </w:r>
            <w:r w:rsidR="00342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Юрьевна</w:t>
            </w:r>
          </w:p>
          <w:p w:rsidR="003D5217" w:rsidRPr="003D5217" w:rsidRDefault="00342B79" w:rsidP="00342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15</w:t>
            </w:r>
            <w:r w:rsidR="003D5217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12,69     2264056,6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омсомольской площади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 (изотермичес-кая емкость)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хот-дог, пян-се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льющенко Анна Серг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66606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71,83     2264076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25 ЛЕТ АРСЕНЬЕВУ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1</w:t>
            </w:r>
          </w:p>
        </w:tc>
        <w:tc>
          <w:tcPr>
            <w:tcW w:w="1699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ова Тамара Николаев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072863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97,68     2265019,6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УЛИЦА ЛОМОНОСОВА</w:t>
            </w:r>
          </w:p>
        </w:tc>
        <w:tc>
          <w:tcPr>
            <w:tcW w:w="15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93,32     2263359,0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9E0EFE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ной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40,16     2263484,9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E0EFE" w:rsidRDefault="009E0EFE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3D5217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0C12E0" w:rsidRDefault="000C12E0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Default="0077508D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9E0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фе «Вассаби»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, прод. товар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Наталья Никола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7200764129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94,99     2264078,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инотеатра «Космос»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, прод. товар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ян Анастасия Андр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232556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35,96     2264012,4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297,07     2264439,13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 либо цветы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286,65     2264456,9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  <w:trHeight w:val="75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Продукты»)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Ирина Валерь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1388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347,52     2264350,1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-Лазер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Пресса»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ИОДИК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50100505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71,42     2264751,6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-Лазер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73,99     2264747,9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СТРОВСКОГ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111,16     2264663,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89,54     2264623,16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7,23     2264418,8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Пресса»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 журналы, открытки, печатная продукция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ИОДИК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50100505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9,11     2264420,7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42,41     2264383,1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, закупаемая у на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ова Светлана Андре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50025846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1,54     2264379,8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533,03     2264484,5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83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ерейные бил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 ДВ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400118113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15,44     2264388,2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18,30     2264384,3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604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пло-щадка (5 па-вильонов по 17 кв.м и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7 кв.м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E0" w:rsidRDefault="000C12E0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86,64     2264450,9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65,03     2264423,2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0C12E0">
        <w:trPr>
          <w:gridAfter w:val="8"/>
          <w:wAfter w:w="12506" w:type="dxa"/>
        </w:trPr>
        <w:tc>
          <w:tcPr>
            <w:tcW w:w="710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павильонов по 12 кв.м и 6 - по 24 кв.м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-венные тов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2E0" w:rsidRDefault="000C12E0" w:rsidP="000C12E0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C12E0" w:rsidRDefault="000C12E0" w:rsidP="000C1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0C1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37,43     2264415.69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00,16     2264388,7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6,78     2264446,0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  <w:trHeight w:val="61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Супермарк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адера»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Людмила Иван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27589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29,61     2264341,1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4/1, территория, прилегающая к ярмарке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народного промысла (деревян-ные изделия)</w:t>
            </w: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чев Руслан Юрь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9023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77,19     2264349,10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ТАХАНОВСКАЯ</w:t>
            </w:r>
          </w:p>
        </w:tc>
        <w:tc>
          <w:tcPr>
            <w:tcW w:w="15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тозаправк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авильон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Халаз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овары, 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 Василь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22848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268,62     2264269,37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с Татьяна Василье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274997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03,72     2266048,3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Захар Андре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612526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32,30     2266070,7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 от перекрест-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ул.9 Мая 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асс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80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Лидия Михайл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723145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108,10     2265915,1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ерекрестка ул. Стахановская и Ручейная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оск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stop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-венного питания, прод.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ик Роман Владимир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50128023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461,80     2264830,8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trHeight w:val="70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0C12E0" w:rsidRPr="000C12E0" w:rsidRDefault="003D5217" w:rsidP="000C12E0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АЗЫКИНА</w:t>
            </w:r>
          </w:p>
        </w:tc>
        <w:tc>
          <w:tcPr>
            <w:tcW w:w="15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28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255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хлебокомбина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77,94     2264136,7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кура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81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49,53     2264106,69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Николае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0648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65,93     2264125,0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68,92     2264115,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одстанции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48,36     2264133,6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9 МАЯ</w:t>
            </w:r>
          </w:p>
        </w:tc>
        <w:tc>
          <w:tcPr>
            <w:tcW w:w="1584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8" w:type="dxa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пересече-ния ул. 9 Мая -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гуль Юрий Константинович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808695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275,97     2264748,92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пересече-ния ул. 9 Мая -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тицефабрика Уссурийская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27401</w:t>
            </w:r>
          </w:p>
        </w:tc>
        <w:tc>
          <w:tcPr>
            <w:tcW w:w="2551" w:type="dxa"/>
            <w:vMerge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ИРЬЯНОВА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21,75     2263684,48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РЕЧН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/1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Ручеек»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109,2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икина Татьяна Валентинов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685210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3536,01     226070,8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right="-24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ВОКЗАЛЬНА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2,0</w:t>
            </w:r>
          </w:p>
        </w:tc>
        <w:tc>
          <w:tcPr>
            <w:tcW w:w="128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28,6</w:t>
            </w:r>
          </w:p>
        </w:tc>
        <w:tc>
          <w:tcPr>
            <w:tcW w:w="255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хлебокомбина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7171,86     2264239,5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15877" w:type="dxa"/>
            <w:gridSpan w:val="9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ТОРГОВЫЕ ОБЪЕКТЫ СЕЗОННОГО ФУНКЦИОНИРОВАНИЯ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30,07     2263813,7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13,36     2263100,8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5,6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9,88     2263253,8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 «Колос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904,84     2263364,1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69,04     2263277,3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остановки «ДК «Аскольд» 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72,07     2263540,2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жилого дома № 8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788,29     2264231,3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190,24     2263416,4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76,92     2264381,3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 Арсень-еву, район магазина «Жасмин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366,23     2264913,13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 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 Арсень-еву, район магазина «Источник»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40,48     2265206,4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район павильона «Халаза»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266,18     2264261,4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35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32,20     2263699,3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699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ы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26,0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7,67     2264358,4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павильона «Мадер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3,0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3,89     2264357,4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магазина «Копеечка» 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55,55     2263256,9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8,44     2263247,7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169,58     2263537,0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8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70, район магазин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54,84     2264769,5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/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84,15     2264434,7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3,86     2264116,6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42,32     2263765,3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Комсомольс-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8476,31     2264071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район жилого дома № 4/1 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75,59     2264466,47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-он торгового цент- р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60,38     2263763,0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39/2, рай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Эврик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539,79     2264363,1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жилого дома № 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15,48     2264281,49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7 район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Забота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61,45     2264262,7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9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460,80     2264466,4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035,70     2263821,5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7,03     2264119,6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лос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899,81     2263359,96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 № 1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299,64      2264005,69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87,63     2263548,7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5, район магазина «Мебель град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79,56     2263235,8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-он торгового цент- р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57,85     2263766,7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77508D">
        <w:trPr>
          <w:gridAfter w:val="8"/>
          <w:wAfter w:w="12506" w:type="dxa"/>
          <w:trHeight w:val="1122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1, территория, прилегающая к 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960,13     2263664,0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43,86     2264116,68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75,79     22640723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сувениры, возд. ш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56,38     2264039,50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85,35     2264039,24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112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, Комсомоль-ской площади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469,28     2264073,82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77508D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территория приле-гающая к кинотеат-ру «Космос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ая вата, вареная кукуруза, сувениры, игруш-ки, гелиевые шары, конд. издел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28,06     2264018,35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77508D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территория приле-гающая к кинотеат-ру «Космос»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, продукты пит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530,08     2264019,71</w:t>
            </w:r>
          </w:p>
        </w:tc>
        <w:tc>
          <w:tcPr>
            <w:tcW w:w="1274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77508D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7750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0,66     2263007,7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7508D" w:rsidRDefault="0077508D" w:rsidP="00775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Default="0077508D" w:rsidP="00775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Default="0077508D" w:rsidP="007750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77508D" w:rsidRDefault="0077508D" w:rsidP="00775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8D" w:rsidRPr="003D5217" w:rsidRDefault="0077508D" w:rsidP="007750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-корн, сахарная вата, продукты пит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76,17     2263863,6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3D5217" w:rsidRPr="003D5217" w:rsidTr="003D5217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268" w:type="dxa"/>
            <w:shd w:val="clear" w:color="auto" w:fill="FFFFFF" w:themeFill="background1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5217" w:rsidRPr="003D5217" w:rsidRDefault="003D5217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809,98      263799,9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D5217" w:rsidRPr="003D5217" w:rsidRDefault="00B84847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217"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B84847" w:rsidRPr="003D5217" w:rsidTr="00DC14A2">
        <w:trPr>
          <w:gridAfter w:val="8"/>
          <w:wAfter w:w="12506" w:type="dxa"/>
        </w:trPr>
        <w:tc>
          <w:tcPr>
            <w:tcW w:w="15877" w:type="dxa"/>
            <w:gridSpan w:val="9"/>
            <w:shd w:val="clear" w:color="auto" w:fill="FFFFFF" w:themeFill="background1"/>
          </w:tcPr>
          <w:p w:rsidR="00B84847" w:rsidRPr="003D5217" w:rsidRDefault="00B84847" w:rsidP="00B848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1C0E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ОБЪЕКТЫ  КРУГЛОГОДИЧНОГО ФУНКЦИОНИРОВАНИЯ</w:t>
            </w:r>
          </w:p>
        </w:tc>
      </w:tr>
      <w:tr w:rsidR="00B84847" w:rsidRPr="003D5217" w:rsidTr="00FC0EC6">
        <w:trPr>
          <w:gridAfter w:val="8"/>
          <w:wAfter w:w="12506" w:type="dxa"/>
        </w:trPr>
        <w:tc>
          <w:tcPr>
            <w:tcW w:w="15877" w:type="dxa"/>
            <w:gridSpan w:val="9"/>
            <w:shd w:val="clear" w:color="auto" w:fill="FFFFFF" w:themeFill="background1"/>
          </w:tcPr>
          <w:p w:rsidR="00B84847" w:rsidRPr="003D5217" w:rsidRDefault="00B84847" w:rsidP="00B848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1C0E">
              <w:rPr>
                <w:rFonts w:ascii="Times New Roman" w:hAnsi="Times New Roman" w:cs="Times New Roman"/>
                <w:b/>
                <w:sz w:val="28"/>
                <w:szCs w:val="28"/>
              </w:rPr>
              <w:t>УЛИЦА КАЛИНИНСКАЯ</w:t>
            </w:r>
          </w:p>
        </w:tc>
      </w:tr>
      <w:tr w:rsidR="00B84847" w:rsidRPr="003D5217" w:rsidTr="008C3E40">
        <w:trPr>
          <w:gridAfter w:val="8"/>
          <w:wAfter w:w="12506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pStyle w:val="western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4 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pStyle w:val="western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47" w:rsidRPr="00B84847" w:rsidRDefault="00B84847" w:rsidP="00B8484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хлеб и х/б изделия</w:t>
            </w:r>
          </w:p>
          <w:p w:rsidR="00B84847" w:rsidRPr="00B84847" w:rsidRDefault="00B84847" w:rsidP="00B84847">
            <w:pPr>
              <w:pStyle w:val="aa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4847" w:rsidRPr="00D008A8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B84847" w:rsidRPr="00D008A8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B84847" w:rsidRPr="00D008A8" w:rsidRDefault="00B84847" w:rsidP="00B8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84847" w:rsidRPr="00B84847" w:rsidRDefault="00B84847" w:rsidP="00B8484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B84847">
              <w:rPr>
                <w:rFonts w:ascii="Times New Roman" w:hAnsi="Times New Roman" w:cs="Times New Roman"/>
                <w:sz w:val="22"/>
              </w:rPr>
              <w:t>474970,26      2263904,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84847" w:rsidRDefault="00B84847" w:rsidP="00B8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</w:tbl>
    <w:p w:rsidR="003D5217" w:rsidRDefault="003D521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B84847" w:rsidRDefault="00B8484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:rsidR="003D5217" w:rsidRPr="003D5217" w:rsidRDefault="003D5217" w:rsidP="003D5217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>____________________________________________________________</w:t>
      </w:r>
    </w:p>
    <w:p w:rsidR="00CD4FE0" w:rsidRPr="003D5217" w:rsidRDefault="00CD4FE0" w:rsidP="003D5217">
      <w:pPr>
        <w:pStyle w:val="western"/>
        <w:spacing w:before="0" w:beforeAutospacing="0" w:after="0"/>
        <w:rPr>
          <w:b/>
          <w:bCs/>
          <w:szCs w:val="28"/>
        </w:rPr>
      </w:pPr>
    </w:p>
    <w:sectPr w:rsidR="00CD4FE0" w:rsidRPr="003D5217" w:rsidSect="0077508D">
      <w:pgSz w:w="16838" w:h="11906" w:orient="landscape" w:code="9"/>
      <w:pgMar w:top="1134" w:right="964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38" w:rsidRDefault="00FF3038">
      <w:r>
        <w:separator/>
      </w:r>
    </w:p>
  </w:endnote>
  <w:endnote w:type="continuationSeparator" w:id="1">
    <w:p w:rsidR="00FF3038" w:rsidRDefault="00FF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38" w:rsidRDefault="00FF3038">
      <w:r>
        <w:separator/>
      </w:r>
    </w:p>
  </w:footnote>
  <w:footnote w:type="continuationSeparator" w:id="1">
    <w:p w:rsidR="00FF3038" w:rsidRDefault="00FF3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8D" w:rsidRDefault="0077508D" w:rsidP="00F057D9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0920"/>
    <w:rsid w:val="00012E93"/>
    <w:rsid w:val="00014DFB"/>
    <w:rsid w:val="000209C5"/>
    <w:rsid w:val="00050386"/>
    <w:rsid w:val="000770C2"/>
    <w:rsid w:val="0008485B"/>
    <w:rsid w:val="000B49D9"/>
    <w:rsid w:val="000C12E0"/>
    <w:rsid w:val="000D141F"/>
    <w:rsid w:val="000D32DB"/>
    <w:rsid w:val="00123568"/>
    <w:rsid w:val="00131769"/>
    <w:rsid w:val="00150032"/>
    <w:rsid w:val="00150A68"/>
    <w:rsid w:val="00160D34"/>
    <w:rsid w:val="00161858"/>
    <w:rsid w:val="001868E8"/>
    <w:rsid w:val="00187722"/>
    <w:rsid w:val="001B03AA"/>
    <w:rsid w:val="001C12F8"/>
    <w:rsid w:val="001C30E7"/>
    <w:rsid w:val="001D210B"/>
    <w:rsid w:val="001F38B4"/>
    <w:rsid w:val="001F398F"/>
    <w:rsid w:val="001F5E74"/>
    <w:rsid w:val="001F7ABE"/>
    <w:rsid w:val="002025C3"/>
    <w:rsid w:val="00206BE9"/>
    <w:rsid w:val="0025096D"/>
    <w:rsid w:val="00275BD9"/>
    <w:rsid w:val="00277F1D"/>
    <w:rsid w:val="00286612"/>
    <w:rsid w:val="00294701"/>
    <w:rsid w:val="002B4F01"/>
    <w:rsid w:val="002C7BD7"/>
    <w:rsid w:val="002F5299"/>
    <w:rsid w:val="00300FA4"/>
    <w:rsid w:val="00303407"/>
    <w:rsid w:val="0032700A"/>
    <w:rsid w:val="00342B79"/>
    <w:rsid w:val="00393A2F"/>
    <w:rsid w:val="003B40EA"/>
    <w:rsid w:val="003C7484"/>
    <w:rsid w:val="003D073D"/>
    <w:rsid w:val="003D5217"/>
    <w:rsid w:val="003E5BAE"/>
    <w:rsid w:val="003E7ACF"/>
    <w:rsid w:val="003F5F54"/>
    <w:rsid w:val="00403018"/>
    <w:rsid w:val="00407652"/>
    <w:rsid w:val="004233D4"/>
    <w:rsid w:val="00447EAE"/>
    <w:rsid w:val="00454238"/>
    <w:rsid w:val="00471E00"/>
    <w:rsid w:val="00493BD6"/>
    <w:rsid w:val="004967DA"/>
    <w:rsid w:val="004C7D6C"/>
    <w:rsid w:val="004E47C6"/>
    <w:rsid w:val="00501180"/>
    <w:rsid w:val="00514707"/>
    <w:rsid w:val="005227A0"/>
    <w:rsid w:val="00555822"/>
    <w:rsid w:val="00592A52"/>
    <w:rsid w:val="0059491F"/>
    <w:rsid w:val="005A55C1"/>
    <w:rsid w:val="005B00B3"/>
    <w:rsid w:val="005B6C6D"/>
    <w:rsid w:val="005D171C"/>
    <w:rsid w:val="005E5668"/>
    <w:rsid w:val="005F38F2"/>
    <w:rsid w:val="005F45EB"/>
    <w:rsid w:val="005F621C"/>
    <w:rsid w:val="005F6EF0"/>
    <w:rsid w:val="006454B4"/>
    <w:rsid w:val="00681EFD"/>
    <w:rsid w:val="006A7761"/>
    <w:rsid w:val="006B1BA4"/>
    <w:rsid w:val="006C0E3E"/>
    <w:rsid w:val="006C74BD"/>
    <w:rsid w:val="006D0920"/>
    <w:rsid w:val="006E3865"/>
    <w:rsid w:val="006E5EA1"/>
    <w:rsid w:val="00702048"/>
    <w:rsid w:val="007076D8"/>
    <w:rsid w:val="007240A1"/>
    <w:rsid w:val="0077066E"/>
    <w:rsid w:val="00773245"/>
    <w:rsid w:val="0077508D"/>
    <w:rsid w:val="007B2B5B"/>
    <w:rsid w:val="007C49D0"/>
    <w:rsid w:val="00804BE1"/>
    <w:rsid w:val="008154ED"/>
    <w:rsid w:val="00826957"/>
    <w:rsid w:val="008337E8"/>
    <w:rsid w:val="008613AC"/>
    <w:rsid w:val="00882939"/>
    <w:rsid w:val="00882D9C"/>
    <w:rsid w:val="008C06FC"/>
    <w:rsid w:val="008C109F"/>
    <w:rsid w:val="008C51D3"/>
    <w:rsid w:val="008D22B6"/>
    <w:rsid w:val="008E0B13"/>
    <w:rsid w:val="008F1446"/>
    <w:rsid w:val="0090245B"/>
    <w:rsid w:val="009031B8"/>
    <w:rsid w:val="00955AEE"/>
    <w:rsid w:val="00971B3F"/>
    <w:rsid w:val="009750B7"/>
    <w:rsid w:val="00982655"/>
    <w:rsid w:val="00992B48"/>
    <w:rsid w:val="00994D10"/>
    <w:rsid w:val="009965A8"/>
    <w:rsid w:val="009A4512"/>
    <w:rsid w:val="009B6CA3"/>
    <w:rsid w:val="009C452A"/>
    <w:rsid w:val="009E0EFE"/>
    <w:rsid w:val="00A13C8F"/>
    <w:rsid w:val="00A2655B"/>
    <w:rsid w:val="00A60328"/>
    <w:rsid w:val="00A90A27"/>
    <w:rsid w:val="00AB6BB2"/>
    <w:rsid w:val="00AC5275"/>
    <w:rsid w:val="00AF6318"/>
    <w:rsid w:val="00B21177"/>
    <w:rsid w:val="00B41AF6"/>
    <w:rsid w:val="00B4356A"/>
    <w:rsid w:val="00B53139"/>
    <w:rsid w:val="00B84847"/>
    <w:rsid w:val="00B90291"/>
    <w:rsid w:val="00B9203F"/>
    <w:rsid w:val="00B945F8"/>
    <w:rsid w:val="00BA10C1"/>
    <w:rsid w:val="00BB5081"/>
    <w:rsid w:val="00BC3DC5"/>
    <w:rsid w:val="00BE6D8D"/>
    <w:rsid w:val="00C27A04"/>
    <w:rsid w:val="00C40D36"/>
    <w:rsid w:val="00C47889"/>
    <w:rsid w:val="00C53553"/>
    <w:rsid w:val="00C860CB"/>
    <w:rsid w:val="00C86421"/>
    <w:rsid w:val="00CA5CED"/>
    <w:rsid w:val="00CC3FE4"/>
    <w:rsid w:val="00CD4FE0"/>
    <w:rsid w:val="00CD66E5"/>
    <w:rsid w:val="00D03713"/>
    <w:rsid w:val="00D12541"/>
    <w:rsid w:val="00D127D8"/>
    <w:rsid w:val="00D16908"/>
    <w:rsid w:val="00D203CE"/>
    <w:rsid w:val="00D32D69"/>
    <w:rsid w:val="00D346EB"/>
    <w:rsid w:val="00D34A55"/>
    <w:rsid w:val="00D51C32"/>
    <w:rsid w:val="00D7375A"/>
    <w:rsid w:val="00D74227"/>
    <w:rsid w:val="00D96501"/>
    <w:rsid w:val="00DB3547"/>
    <w:rsid w:val="00DD6944"/>
    <w:rsid w:val="00DF02F0"/>
    <w:rsid w:val="00E0057D"/>
    <w:rsid w:val="00E26D49"/>
    <w:rsid w:val="00E27E28"/>
    <w:rsid w:val="00E945C3"/>
    <w:rsid w:val="00E954C3"/>
    <w:rsid w:val="00E97C4A"/>
    <w:rsid w:val="00EB3F51"/>
    <w:rsid w:val="00EC6431"/>
    <w:rsid w:val="00EE6E10"/>
    <w:rsid w:val="00EF340C"/>
    <w:rsid w:val="00F00FD3"/>
    <w:rsid w:val="00F057D9"/>
    <w:rsid w:val="00F37B6A"/>
    <w:rsid w:val="00F66375"/>
    <w:rsid w:val="00F7778A"/>
    <w:rsid w:val="00F87ADF"/>
    <w:rsid w:val="00FA31F5"/>
    <w:rsid w:val="00FC6116"/>
    <w:rsid w:val="00FE0045"/>
    <w:rsid w:val="00FE612F"/>
    <w:rsid w:val="00FF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72ED-50AF-41C3-B400-61B4DFA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3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ор Татьяна Александровна</dc:creator>
  <cp:lastModifiedBy>Isaenko_TD</cp:lastModifiedBy>
  <cp:revision>2</cp:revision>
  <cp:lastPrinted>2019-07-22T23:11:00Z</cp:lastPrinted>
  <dcterms:created xsi:type="dcterms:W3CDTF">2020-07-13T01:46:00Z</dcterms:created>
  <dcterms:modified xsi:type="dcterms:W3CDTF">2020-07-13T01:46:00Z</dcterms:modified>
</cp:coreProperties>
</file>